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5D" w:rsidRPr="000E415D" w:rsidRDefault="000E415D" w:rsidP="000E415D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  <w:r w:rsidRPr="000E41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41910</wp:posOffset>
            </wp:positionV>
            <wp:extent cx="382905" cy="457200"/>
            <wp:effectExtent l="0" t="0" r="0" b="0"/>
            <wp:wrapTight wrapText="bothSides">
              <wp:wrapPolygon edited="0">
                <wp:start x="0" y="0"/>
                <wp:lineTo x="0" y="19800"/>
                <wp:lineTo x="7522" y="20700"/>
                <wp:lineTo x="11821" y="20700"/>
                <wp:lineTo x="20418" y="19800"/>
                <wp:lineTo x="204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415D" w:rsidRPr="000E415D" w:rsidRDefault="000E415D" w:rsidP="000E415D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</w:p>
    <w:p w:rsidR="000E415D" w:rsidRPr="000E415D" w:rsidRDefault="000E415D" w:rsidP="000E415D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</w:p>
    <w:p w:rsidR="000E415D" w:rsidRPr="000E415D" w:rsidRDefault="000E415D" w:rsidP="000E415D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0E415D" w:rsidRPr="00CF7999" w:rsidRDefault="000E415D" w:rsidP="000E415D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F7999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Государственное бюджетное дошкольное образовательное учреждение</w:t>
      </w:r>
      <w:r w:rsidRPr="00CF79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0E415D" w:rsidRPr="00CF7999" w:rsidRDefault="000E415D" w:rsidP="000E415D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F79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тский сад № 55 комбинированного вида </w:t>
      </w:r>
    </w:p>
    <w:p w:rsidR="000E415D" w:rsidRPr="00CF7999" w:rsidRDefault="000E415D" w:rsidP="000E415D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F7999">
        <w:rPr>
          <w:rFonts w:ascii="Times New Roman" w:eastAsia="Times New Roman" w:hAnsi="Times New Roman" w:cs="Arial"/>
          <w:sz w:val="28"/>
          <w:szCs w:val="28"/>
          <w:lang w:eastAsia="ru-RU"/>
        </w:rPr>
        <w:t>Фрунзенского района Санкт-Петербурга</w:t>
      </w:r>
    </w:p>
    <w:p w:rsidR="000E415D" w:rsidRPr="00CF7999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ИЧЕСКАЯ РАЗРАБОТКА ДОСУГА </w:t>
      </w: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ей </w:t>
      </w: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шего возрас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теме:</w:t>
      </w: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41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РИЕЗЖАЙ К НАМ МАСЛЕННИЦА</w:t>
      </w: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41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ШИРОКИЙ ДВОР»</w:t>
      </w:r>
    </w:p>
    <w:p w:rsidR="000E415D" w:rsidRPr="000E415D" w:rsidRDefault="000E415D" w:rsidP="000E415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овых,  информационно - коммуникационных технологий)</w:t>
      </w: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CF7999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15D" w:rsidRPr="00CF7999" w:rsidRDefault="000E415D" w:rsidP="000E415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9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Наталия Васильевна</w:t>
      </w:r>
    </w:p>
    <w:p w:rsidR="000E415D" w:rsidRPr="00CF7999" w:rsidRDefault="000E415D" w:rsidP="000E415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9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15D" w:rsidRPr="000E415D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15D" w:rsidRPr="00CF7999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0E415D" w:rsidRPr="00CF7999" w:rsidRDefault="000E415D" w:rsidP="000E4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99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</w:p>
    <w:p w:rsidR="000E415D" w:rsidRPr="00CF7999" w:rsidRDefault="000E415D" w:rsidP="000E415D">
      <w:pPr>
        <w:jc w:val="center"/>
        <w:rPr>
          <w:b/>
          <w:sz w:val="28"/>
          <w:szCs w:val="28"/>
        </w:rPr>
      </w:pPr>
    </w:p>
    <w:p w:rsidR="00CF3B3A" w:rsidRPr="000E415D" w:rsidRDefault="00CF3B3A" w:rsidP="00CF3B3A">
      <w:pPr>
        <w:rPr>
          <w:rFonts w:ascii="Times New Roman" w:hAnsi="Times New Roman" w:cs="Times New Roman"/>
          <w:b/>
          <w:sz w:val="28"/>
          <w:szCs w:val="28"/>
        </w:rPr>
      </w:pPr>
      <w:r w:rsidRPr="000E415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CF3B3A" w:rsidRPr="000E415D" w:rsidRDefault="00CF3B3A" w:rsidP="00CF3B3A">
      <w:p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Познакомить детей с зимним праздником народного календаря – </w:t>
      </w:r>
      <w:r w:rsidR="000E415D" w:rsidRPr="000E415D">
        <w:rPr>
          <w:rFonts w:ascii="Times New Roman" w:hAnsi="Times New Roman" w:cs="Times New Roman"/>
          <w:sz w:val="28"/>
          <w:szCs w:val="28"/>
        </w:rPr>
        <w:t>Масленицей</w:t>
      </w:r>
    </w:p>
    <w:p w:rsidR="00CF3B3A" w:rsidRDefault="003E7899" w:rsidP="00CF3B3A">
      <w:p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За</w:t>
      </w:r>
      <w:r w:rsidR="000E415D">
        <w:rPr>
          <w:rFonts w:ascii="Times New Roman" w:hAnsi="Times New Roman" w:cs="Times New Roman"/>
          <w:sz w:val="28"/>
          <w:szCs w:val="28"/>
        </w:rPr>
        <w:t>ложить</w:t>
      </w:r>
      <w:r w:rsidRPr="000E415D">
        <w:rPr>
          <w:rFonts w:ascii="Times New Roman" w:hAnsi="Times New Roman" w:cs="Times New Roman"/>
          <w:sz w:val="28"/>
          <w:szCs w:val="28"/>
        </w:rPr>
        <w:t xml:space="preserve"> основы экологического воспитания</w:t>
      </w:r>
    </w:p>
    <w:p w:rsidR="00A2764E" w:rsidRPr="000E415D" w:rsidRDefault="00A2764E" w:rsidP="00CF3B3A">
      <w:pPr>
        <w:rPr>
          <w:rFonts w:ascii="Times New Roman" w:hAnsi="Times New Roman" w:cs="Times New Roman"/>
          <w:sz w:val="28"/>
          <w:szCs w:val="28"/>
        </w:rPr>
      </w:pPr>
    </w:p>
    <w:p w:rsidR="003E7899" w:rsidRPr="000E415D" w:rsidRDefault="003E7899" w:rsidP="00CF3B3A">
      <w:pPr>
        <w:rPr>
          <w:rFonts w:ascii="Times New Roman" w:hAnsi="Times New Roman" w:cs="Times New Roman"/>
          <w:b/>
          <w:sz w:val="28"/>
          <w:szCs w:val="28"/>
        </w:rPr>
      </w:pPr>
      <w:r w:rsidRPr="000E41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E7899" w:rsidRPr="000E415D" w:rsidRDefault="003E7899" w:rsidP="003E78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Закреп</w:t>
      </w:r>
      <w:r w:rsidR="000E415D">
        <w:rPr>
          <w:rFonts w:ascii="Times New Roman" w:hAnsi="Times New Roman" w:cs="Times New Roman"/>
          <w:sz w:val="28"/>
          <w:szCs w:val="28"/>
        </w:rPr>
        <w:t xml:space="preserve">лять </w:t>
      </w:r>
      <w:r w:rsidRPr="000E415D">
        <w:rPr>
          <w:rFonts w:ascii="Times New Roman" w:hAnsi="Times New Roman" w:cs="Times New Roman"/>
          <w:sz w:val="28"/>
          <w:szCs w:val="28"/>
        </w:rPr>
        <w:t xml:space="preserve"> знания о смене времен года</w:t>
      </w:r>
      <w:r w:rsidR="00A276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41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E415D">
        <w:rPr>
          <w:rFonts w:ascii="Times New Roman" w:hAnsi="Times New Roman" w:cs="Times New Roman"/>
          <w:sz w:val="28"/>
          <w:szCs w:val="28"/>
        </w:rPr>
        <w:t>названия зимних месяцев, дней недели)</w:t>
      </w:r>
    </w:p>
    <w:p w:rsidR="003E7899" w:rsidRPr="000E415D" w:rsidRDefault="003E7899" w:rsidP="003E78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Развива</w:t>
      </w:r>
      <w:r w:rsidR="000E415D">
        <w:rPr>
          <w:rFonts w:ascii="Times New Roman" w:hAnsi="Times New Roman" w:cs="Times New Roman"/>
          <w:sz w:val="28"/>
          <w:szCs w:val="28"/>
        </w:rPr>
        <w:t>ть</w:t>
      </w:r>
      <w:r w:rsidRPr="000E415D">
        <w:rPr>
          <w:rFonts w:ascii="Times New Roman" w:hAnsi="Times New Roman" w:cs="Times New Roman"/>
          <w:sz w:val="28"/>
          <w:szCs w:val="28"/>
        </w:rPr>
        <w:t xml:space="preserve"> пальчиковую моторику – умение сочетать речь с движениями</w:t>
      </w:r>
      <w:r w:rsidR="00A2764E">
        <w:rPr>
          <w:rFonts w:ascii="Times New Roman" w:hAnsi="Times New Roman" w:cs="Times New Roman"/>
          <w:sz w:val="28"/>
          <w:szCs w:val="28"/>
        </w:rPr>
        <w:t xml:space="preserve"> </w:t>
      </w:r>
      <w:r w:rsidRPr="000E415D">
        <w:rPr>
          <w:rFonts w:ascii="Times New Roman" w:hAnsi="Times New Roman" w:cs="Times New Roman"/>
          <w:sz w:val="28"/>
          <w:szCs w:val="28"/>
        </w:rPr>
        <w:t>(мелкими и общими</w:t>
      </w:r>
      <w:proofErr w:type="gramStart"/>
      <w:r w:rsidRPr="000E415D">
        <w:rPr>
          <w:rFonts w:ascii="Times New Roman" w:hAnsi="Times New Roman" w:cs="Times New Roman"/>
          <w:sz w:val="28"/>
          <w:szCs w:val="28"/>
        </w:rPr>
        <w:t xml:space="preserve"> </w:t>
      </w:r>
      <w:r w:rsidR="000E41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415D">
        <w:rPr>
          <w:rFonts w:ascii="Times New Roman" w:hAnsi="Times New Roman" w:cs="Times New Roman"/>
          <w:sz w:val="28"/>
          <w:szCs w:val="28"/>
        </w:rPr>
        <w:t xml:space="preserve"> умение двигаться в хороводе соблюдая правила игры, повторяя жесты, символизирующие определенные звукоподражания)</w:t>
      </w:r>
    </w:p>
    <w:p w:rsidR="003E7899" w:rsidRPr="000E415D" w:rsidRDefault="003E7899" w:rsidP="003E78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Развива</w:t>
      </w:r>
      <w:r w:rsidR="000E415D">
        <w:rPr>
          <w:rFonts w:ascii="Times New Roman" w:hAnsi="Times New Roman" w:cs="Times New Roman"/>
          <w:sz w:val="28"/>
          <w:szCs w:val="28"/>
        </w:rPr>
        <w:t>ть</w:t>
      </w:r>
      <w:r w:rsidRPr="000E415D">
        <w:rPr>
          <w:rFonts w:ascii="Times New Roman" w:hAnsi="Times New Roman" w:cs="Times New Roman"/>
          <w:sz w:val="28"/>
          <w:szCs w:val="28"/>
        </w:rPr>
        <w:t xml:space="preserve"> слуховое и зрительное внимание, а так же основные виды памяти, быстро переключаться с одного движения на друго</w:t>
      </w:r>
      <w:proofErr w:type="gramStart"/>
      <w:r w:rsidRPr="000E415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E415D">
        <w:rPr>
          <w:rFonts w:ascii="Times New Roman" w:hAnsi="Times New Roman" w:cs="Times New Roman"/>
          <w:sz w:val="28"/>
          <w:szCs w:val="28"/>
        </w:rPr>
        <w:t>моторную, зрительную и слуховую)</w:t>
      </w:r>
    </w:p>
    <w:p w:rsidR="003E7899" w:rsidRPr="000E415D" w:rsidRDefault="003E7899" w:rsidP="003E78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Учи</w:t>
      </w:r>
      <w:r w:rsidR="000E415D">
        <w:rPr>
          <w:rFonts w:ascii="Times New Roman" w:hAnsi="Times New Roman" w:cs="Times New Roman"/>
          <w:sz w:val="28"/>
          <w:szCs w:val="28"/>
        </w:rPr>
        <w:t>ть</w:t>
      </w:r>
      <w:r w:rsidRPr="000E415D">
        <w:rPr>
          <w:rFonts w:ascii="Times New Roman" w:hAnsi="Times New Roman" w:cs="Times New Roman"/>
          <w:sz w:val="28"/>
          <w:szCs w:val="28"/>
        </w:rPr>
        <w:t xml:space="preserve"> отвечать на вопросы полным предложением</w:t>
      </w:r>
    </w:p>
    <w:p w:rsidR="003E7899" w:rsidRPr="000E415D" w:rsidRDefault="003E7899" w:rsidP="003E78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Активир</w:t>
      </w:r>
      <w:r w:rsidR="000E415D">
        <w:rPr>
          <w:rFonts w:ascii="Times New Roman" w:hAnsi="Times New Roman" w:cs="Times New Roman"/>
          <w:sz w:val="28"/>
          <w:szCs w:val="28"/>
        </w:rPr>
        <w:t>овать</w:t>
      </w:r>
      <w:r w:rsidRPr="000E415D">
        <w:rPr>
          <w:rFonts w:ascii="Times New Roman" w:hAnsi="Times New Roman" w:cs="Times New Roman"/>
          <w:sz w:val="28"/>
          <w:szCs w:val="28"/>
        </w:rPr>
        <w:t xml:space="preserve"> наблюдательность, логическое мышление</w:t>
      </w:r>
      <w:r w:rsidR="000E415D">
        <w:rPr>
          <w:rFonts w:ascii="Times New Roman" w:hAnsi="Times New Roman" w:cs="Times New Roman"/>
          <w:sz w:val="28"/>
          <w:szCs w:val="28"/>
        </w:rPr>
        <w:t xml:space="preserve">, учить </w:t>
      </w:r>
      <w:r w:rsidRPr="000E415D">
        <w:rPr>
          <w:rFonts w:ascii="Times New Roman" w:hAnsi="Times New Roman" w:cs="Times New Roman"/>
          <w:sz w:val="28"/>
          <w:szCs w:val="28"/>
        </w:rPr>
        <w:t>отгадывать загадки</w:t>
      </w:r>
    </w:p>
    <w:p w:rsidR="003E7899" w:rsidRPr="000E415D" w:rsidRDefault="003E7899" w:rsidP="003E78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Вырабатывать у детей выдержку, умение соблюдать правила коллективной подвижной игры</w:t>
      </w:r>
    </w:p>
    <w:p w:rsidR="003E7899" w:rsidRPr="000E415D" w:rsidRDefault="003E7899" w:rsidP="000E415D">
      <w:pPr>
        <w:rPr>
          <w:rFonts w:ascii="Times New Roman" w:hAnsi="Times New Roman" w:cs="Times New Roman"/>
          <w:b/>
          <w:sz w:val="28"/>
          <w:szCs w:val="28"/>
        </w:rPr>
      </w:pPr>
      <w:r w:rsidRPr="000E415D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3E7899" w:rsidRPr="000E415D" w:rsidRDefault="003E7899" w:rsidP="003E7899">
      <w:pPr>
        <w:ind w:left="92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Мультимедиа проектор, экран, маски, рассказ К.Д. Ушинского </w:t>
      </w:r>
      <w:r w:rsidR="000E415D">
        <w:rPr>
          <w:rFonts w:ascii="Times New Roman" w:hAnsi="Times New Roman" w:cs="Times New Roman"/>
          <w:sz w:val="28"/>
          <w:szCs w:val="28"/>
        </w:rPr>
        <w:t>«</w:t>
      </w:r>
      <w:r w:rsidRPr="000E415D">
        <w:rPr>
          <w:rFonts w:ascii="Times New Roman" w:hAnsi="Times New Roman" w:cs="Times New Roman"/>
          <w:sz w:val="28"/>
          <w:szCs w:val="28"/>
        </w:rPr>
        <w:t>Четыре желания</w:t>
      </w:r>
      <w:r w:rsidR="000E415D">
        <w:rPr>
          <w:rFonts w:ascii="Times New Roman" w:hAnsi="Times New Roman" w:cs="Times New Roman"/>
          <w:sz w:val="28"/>
          <w:szCs w:val="28"/>
        </w:rPr>
        <w:t>»</w:t>
      </w:r>
      <w:r w:rsidRPr="000E415D">
        <w:rPr>
          <w:rFonts w:ascii="Times New Roman" w:hAnsi="Times New Roman" w:cs="Times New Roman"/>
          <w:sz w:val="28"/>
          <w:szCs w:val="28"/>
        </w:rPr>
        <w:t>, блины</w:t>
      </w:r>
    </w:p>
    <w:p w:rsidR="00CA468A" w:rsidRPr="000E415D" w:rsidRDefault="00CA468A" w:rsidP="003E7899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425417" w:rsidRDefault="004254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468A" w:rsidRPr="000E415D" w:rsidRDefault="000E415D" w:rsidP="00425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Pr="000E415D">
        <w:rPr>
          <w:rFonts w:ascii="Times New Roman" w:hAnsi="Times New Roman" w:cs="Times New Roman"/>
          <w:b/>
          <w:sz w:val="28"/>
          <w:szCs w:val="28"/>
        </w:rPr>
        <w:t xml:space="preserve"> досуга</w:t>
      </w:r>
    </w:p>
    <w:p w:rsidR="004256F8" w:rsidRDefault="004256F8" w:rsidP="0080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F8" w:rsidRDefault="004256F8" w:rsidP="0080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6F8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2CA5" w:rsidRPr="000E415D" w:rsidRDefault="00802CA5" w:rsidP="0080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Приезжай к нам, масленица</w:t>
      </w:r>
    </w:p>
    <w:p w:rsidR="00802CA5" w:rsidRPr="000E415D" w:rsidRDefault="00802CA5" w:rsidP="0080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В гости на широкий двор.</w:t>
      </w:r>
    </w:p>
    <w:p w:rsidR="00802CA5" w:rsidRPr="000E415D" w:rsidRDefault="00802CA5" w:rsidP="0080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С гор покататься, на блинах поваляться,</w:t>
      </w:r>
    </w:p>
    <w:p w:rsidR="00802CA5" w:rsidRDefault="00802CA5" w:rsidP="0080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Сердцем потешиться.</w:t>
      </w:r>
    </w:p>
    <w:p w:rsidR="00802CA5" w:rsidRDefault="00802CA5" w:rsidP="003E7899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802CA5" w:rsidRDefault="00802CA5" w:rsidP="003E7899">
      <w:pPr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E7899" w:rsidRPr="000E415D" w:rsidRDefault="000E415D" w:rsidP="003E7899">
      <w:pPr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68A" w:rsidRPr="000E4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3E7899" w:rsidRPr="000E415D">
        <w:rPr>
          <w:rFonts w:ascii="Times New Roman" w:hAnsi="Times New Roman" w:cs="Times New Roman"/>
          <w:sz w:val="28"/>
          <w:szCs w:val="28"/>
        </w:rPr>
        <w:t xml:space="preserve">, сегодня к нам в гости пришли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3E7899" w:rsidRPr="000E415D">
        <w:rPr>
          <w:rFonts w:ascii="Times New Roman" w:hAnsi="Times New Roman" w:cs="Times New Roman"/>
          <w:sz w:val="28"/>
          <w:szCs w:val="28"/>
        </w:rPr>
        <w:t xml:space="preserve"> группы “Светлячок”. Давайте </w:t>
      </w:r>
      <w:r>
        <w:rPr>
          <w:rFonts w:ascii="Times New Roman" w:hAnsi="Times New Roman" w:cs="Times New Roman"/>
          <w:sz w:val="28"/>
          <w:szCs w:val="28"/>
        </w:rPr>
        <w:t xml:space="preserve">поздороваемся и </w:t>
      </w:r>
      <w:r w:rsidR="003E7899" w:rsidRPr="000E415D">
        <w:rPr>
          <w:rFonts w:ascii="Times New Roman" w:hAnsi="Times New Roman" w:cs="Times New Roman"/>
          <w:sz w:val="28"/>
          <w:szCs w:val="28"/>
        </w:rPr>
        <w:t>пригласим их разместиться на ковре</w:t>
      </w:r>
      <w:r w:rsidR="00435389" w:rsidRPr="000E415D">
        <w:rPr>
          <w:rFonts w:ascii="Times New Roman" w:hAnsi="Times New Roman" w:cs="Times New Roman"/>
          <w:sz w:val="28"/>
          <w:szCs w:val="28"/>
        </w:rPr>
        <w:t>.</w:t>
      </w:r>
    </w:p>
    <w:p w:rsidR="00CA468A" w:rsidRPr="000E415D" w:rsidRDefault="00CA468A" w:rsidP="00CA468A">
      <w:pPr>
        <w:ind w:left="92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А сейчас послушайте отрывок из </w:t>
      </w:r>
      <w:r w:rsidRPr="00425417">
        <w:rPr>
          <w:rFonts w:ascii="Times New Roman" w:hAnsi="Times New Roman" w:cs="Times New Roman"/>
          <w:b/>
          <w:sz w:val="28"/>
          <w:szCs w:val="28"/>
        </w:rPr>
        <w:t xml:space="preserve">рассказа К.Д. Ушинского </w:t>
      </w:r>
      <w:r w:rsidR="000E415D" w:rsidRPr="0042541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25417">
        <w:rPr>
          <w:rFonts w:ascii="Times New Roman" w:hAnsi="Times New Roman" w:cs="Times New Roman"/>
          <w:b/>
          <w:sz w:val="28"/>
          <w:szCs w:val="28"/>
        </w:rPr>
        <w:t>Четыре желания</w:t>
      </w:r>
      <w:r w:rsidR="000E415D" w:rsidRPr="00425417">
        <w:rPr>
          <w:rFonts w:ascii="Times New Roman" w:hAnsi="Times New Roman" w:cs="Times New Roman"/>
          <w:b/>
          <w:sz w:val="28"/>
          <w:szCs w:val="28"/>
        </w:rPr>
        <w:t>»</w:t>
      </w:r>
      <w:r w:rsidR="00802CA5">
        <w:rPr>
          <w:rFonts w:ascii="Times New Roman" w:hAnsi="Times New Roman" w:cs="Times New Roman"/>
          <w:sz w:val="28"/>
          <w:szCs w:val="28"/>
        </w:rPr>
        <w:t>. /*Воспитатель читает отрывок о зиме/</w:t>
      </w:r>
    </w:p>
    <w:p w:rsidR="000E415D" w:rsidRDefault="000E415D" w:rsidP="00CA468A">
      <w:pPr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68A" w:rsidRPr="000E415D">
        <w:rPr>
          <w:rFonts w:ascii="Times New Roman" w:hAnsi="Times New Roman" w:cs="Times New Roman"/>
          <w:sz w:val="28"/>
          <w:szCs w:val="28"/>
        </w:rPr>
        <w:t xml:space="preserve">О каком времени года отзывался мальчик? Посмотрите на экран. Какое время года вы видите? Почему? </w:t>
      </w:r>
    </w:p>
    <w:p w:rsidR="000E415D" w:rsidRPr="000E415D" w:rsidRDefault="00CA468A" w:rsidP="000E415D">
      <w:pPr>
        <w:ind w:left="92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i/>
          <w:sz w:val="28"/>
          <w:szCs w:val="28"/>
        </w:rPr>
        <w:t xml:space="preserve">Просмотр видео-презентации </w:t>
      </w:r>
      <w:r w:rsidR="000E415D">
        <w:rPr>
          <w:rFonts w:ascii="Times New Roman" w:hAnsi="Times New Roman" w:cs="Times New Roman"/>
          <w:i/>
          <w:sz w:val="28"/>
          <w:szCs w:val="28"/>
        </w:rPr>
        <w:t>«</w:t>
      </w:r>
      <w:r w:rsidRPr="000E415D">
        <w:rPr>
          <w:rFonts w:ascii="Times New Roman" w:hAnsi="Times New Roman" w:cs="Times New Roman"/>
          <w:i/>
          <w:sz w:val="28"/>
          <w:szCs w:val="28"/>
        </w:rPr>
        <w:t>Четыре желания</w:t>
      </w:r>
      <w:r w:rsidR="000E415D">
        <w:rPr>
          <w:rFonts w:ascii="Times New Roman" w:hAnsi="Times New Roman" w:cs="Times New Roman"/>
          <w:i/>
          <w:sz w:val="28"/>
          <w:szCs w:val="28"/>
        </w:rPr>
        <w:t>»</w:t>
      </w:r>
      <w:r w:rsidRPr="000E415D">
        <w:rPr>
          <w:rFonts w:ascii="Times New Roman" w:hAnsi="Times New Roman" w:cs="Times New Roman"/>
          <w:i/>
          <w:sz w:val="28"/>
          <w:szCs w:val="28"/>
        </w:rPr>
        <w:t xml:space="preserve"> на мультимедиа проекторе.</w:t>
      </w:r>
      <w:r w:rsidR="000E415D">
        <w:rPr>
          <w:rFonts w:ascii="Times New Roman" w:hAnsi="Times New Roman" w:cs="Times New Roman"/>
          <w:i/>
          <w:sz w:val="28"/>
          <w:szCs w:val="28"/>
        </w:rPr>
        <w:t xml:space="preserve"> Просмотр сопровождается чтением отрывков из рассказа</w:t>
      </w:r>
      <w:r w:rsidR="000E415D" w:rsidRPr="000E415D">
        <w:rPr>
          <w:rFonts w:ascii="Times New Roman" w:hAnsi="Times New Roman" w:cs="Times New Roman"/>
          <w:sz w:val="28"/>
          <w:szCs w:val="28"/>
        </w:rPr>
        <w:t xml:space="preserve"> К.Д. Ушинского </w:t>
      </w:r>
      <w:r w:rsidR="000E415D">
        <w:rPr>
          <w:rFonts w:ascii="Times New Roman" w:hAnsi="Times New Roman" w:cs="Times New Roman"/>
          <w:sz w:val="28"/>
          <w:szCs w:val="28"/>
        </w:rPr>
        <w:t xml:space="preserve"> «</w:t>
      </w:r>
      <w:r w:rsidR="000E415D" w:rsidRPr="000E415D">
        <w:rPr>
          <w:rFonts w:ascii="Times New Roman" w:hAnsi="Times New Roman" w:cs="Times New Roman"/>
          <w:sz w:val="28"/>
          <w:szCs w:val="28"/>
        </w:rPr>
        <w:t>Четыре желания</w:t>
      </w:r>
      <w:r w:rsidR="000E415D">
        <w:rPr>
          <w:rFonts w:ascii="Times New Roman" w:hAnsi="Times New Roman" w:cs="Times New Roman"/>
          <w:sz w:val="28"/>
          <w:szCs w:val="28"/>
        </w:rPr>
        <w:t>»</w:t>
      </w:r>
    </w:p>
    <w:p w:rsidR="00CA468A" w:rsidRPr="000E415D" w:rsidRDefault="000E415D" w:rsidP="000E415D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A468A" w:rsidRPr="000E415D">
        <w:rPr>
          <w:rFonts w:ascii="Times New Roman" w:hAnsi="Times New Roman" w:cs="Times New Roman"/>
          <w:sz w:val="28"/>
          <w:szCs w:val="28"/>
        </w:rPr>
        <w:t>Чтение отрывка из рассказа о весне</w:t>
      </w:r>
    </w:p>
    <w:p w:rsidR="00CA468A" w:rsidRPr="000E415D" w:rsidRDefault="000E415D" w:rsidP="000E415D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A468A" w:rsidRPr="000E415D">
        <w:rPr>
          <w:rFonts w:ascii="Times New Roman" w:hAnsi="Times New Roman" w:cs="Times New Roman"/>
          <w:sz w:val="28"/>
          <w:szCs w:val="28"/>
        </w:rPr>
        <w:t>Чтение отрывка о лете</w:t>
      </w:r>
    </w:p>
    <w:p w:rsidR="00CA468A" w:rsidRPr="000E415D" w:rsidRDefault="000E415D" w:rsidP="000E415D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A468A" w:rsidRPr="000E415D">
        <w:rPr>
          <w:rFonts w:ascii="Times New Roman" w:hAnsi="Times New Roman" w:cs="Times New Roman"/>
          <w:sz w:val="28"/>
          <w:szCs w:val="28"/>
        </w:rPr>
        <w:t>Чтение отрывка об осени</w:t>
      </w:r>
    </w:p>
    <w:p w:rsidR="00802CA5" w:rsidRPr="000E415D" w:rsidRDefault="00802CA5" w:rsidP="00CA468A">
      <w:pPr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68A" w:rsidRPr="000E415D">
        <w:rPr>
          <w:rFonts w:ascii="Times New Roman" w:hAnsi="Times New Roman" w:cs="Times New Roman"/>
          <w:sz w:val="28"/>
          <w:szCs w:val="28"/>
        </w:rPr>
        <w:t xml:space="preserve">Каждое время года </w:t>
      </w:r>
      <w:r>
        <w:rPr>
          <w:rFonts w:ascii="Times New Roman" w:hAnsi="Times New Roman" w:cs="Times New Roman"/>
          <w:sz w:val="28"/>
          <w:szCs w:val="28"/>
        </w:rPr>
        <w:t xml:space="preserve">прекрасно </w:t>
      </w:r>
      <w:r w:rsidR="00CA468A" w:rsidRPr="000E415D">
        <w:rPr>
          <w:rFonts w:ascii="Times New Roman" w:hAnsi="Times New Roman" w:cs="Times New Roman"/>
          <w:sz w:val="28"/>
          <w:szCs w:val="28"/>
        </w:rPr>
        <w:t xml:space="preserve"> по-своему. А </w:t>
      </w:r>
      <w:r>
        <w:rPr>
          <w:rFonts w:ascii="Times New Roman" w:hAnsi="Times New Roman" w:cs="Times New Roman"/>
          <w:sz w:val="28"/>
          <w:szCs w:val="28"/>
        </w:rPr>
        <w:t xml:space="preserve">у нас сейчас какое время года? Правильно, </w:t>
      </w:r>
      <w:r w:rsidR="00CA468A" w:rsidRPr="000E415D">
        <w:rPr>
          <w:rFonts w:ascii="Times New Roman" w:hAnsi="Times New Roman" w:cs="Times New Roman"/>
          <w:sz w:val="28"/>
          <w:szCs w:val="28"/>
        </w:rPr>
        <w:t xml:space="preserve"> заканчивается зима. Какие месяцы зимы вы знаете? Февраль последний зимний месяц</w:t>
      </w:r>
      <w:r w:rsidR="0027214C" w:rsidRPr="000E415D">
        <w:rPr>
          <w:rFonts w:ascii="Times New Roman" w:hAnsi="Times New Roman" w:cs="Times New Roman"/>
          <w:sz w:val="28"/>
          <w:szCs w:val="28"/>
        </w:rPr>
        <w:t>, он уступит место первому весеннему месяцу марту.</w:t>
      </w:r>
    </w:p>
    <w:p w:rsidR="00802CA5" w:rsidRDefault="00802CA5" w:rsidP="00802CA5">
      <w:pPr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A468A" w:rsidRPr="00425417" w:rsidRDefault="00802CA5" w:rsidP="00802CA5">
      <w:pPr>
        <w:spacing w:after="0" w:line="240" w:lineRule="auto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425417">
        <w:rPr>
          <w:rFonts w:ascii="Times New Roman" w:hAnsi="Times New Roman" w:cs="Times New Roman"/>
          <w:b/>
          <w:sz w:val="28"/>
          <w:szCs w:val="28"/>
        </w:rPr>
        <w:t xml:space="preserve">Отгадывание загадок. </w:t>
      </w:r>
    </w:p>
    <w:p w:rsidR="00435389" w:rsidRPr="000E415D" w:rsidRDefault="00435389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Сяду рядышком на лавку,</w:t>
      </w:r>
    </w:p>
    <w:p w:rsidR="00435389" w:rsidRPr="000E415D" w:rsidRDefault="00435389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С вами вместе посижу.</w:t>
      </w:r>
    </w:p>
    <w:p w:rsidR="00435389" w:rsidRPr="000E415D" w:rsidRDefault="00435389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Загадаю вам загадки,</w:t>
      </w:r>
    </w:p>
    <w:p w:rsidR="00435389" w:rsidRDefault="00435389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Кто смышленей – погляжу!</w:t>
      </w:r>
    </w:p>
    <w:p w:rsidR="004256F8" w:rsidRDefault="004256F8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4256F8" w:rsidRDefault="004256F8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4256F8" w:rsidRDefault="004256F8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lastRenderedPageBreak/>
        <w:t xml:space="preserve">Что на сковородку наливают, </w:t>
      </w:r>
    </w:p>
    <w:p w:rsid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 xml:space="preserve"> Да вчетверо сгибают?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 xml:space="preserve"> (блин).</w:t>
      </w:r>
    </w:p>
    <w:p w:rsidR="00A121CA" w:rsidRPr="004256F8" w:rsidRDefault="00A121CA" w:rsidP="004256F8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 xml:space="preserve">Я пузырюсь и пыхчу. 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 xml:space="preserve">Жить в квашне я не хочу. 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 xml:space="preserve">Надоела мне квашня. 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 xml:space="preserve">Посадите в печь меня 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2148" w:firstLine="720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(тесто).</w:t>
      </w:r>
    </w:p>
    <w:p w:rsidR="004256F8" w:rsidRPr="004256F8" w:rsidRDefault="004256F8" w:rsidP="004256F8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4256F8" w:rsidRPr="004256F8" w:rsidRDefault="004256F8" w:rsidP="004256F8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Белая водица всем нам пригодится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Из водицы белой, все, что хочешь, делай: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Сливки, простоквашу, масло в кашу нашу,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Творожок на пирожок.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Кушай, Ванюшка-дружок.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Ешь да пей, гостям налей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И коту не пожалей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 xml:space="preserve"> (молоко).</w:t>
      </w:r>
    </w:p>
    <w:p w:rsidR="004256F8" w:rsidRPr="004256F8" w:rsidRDefault="004256F8" w:rsidP="004256F8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4256F8" w:rsidRPr="004256F8" w:rsidRDefault="004256F8" w:rsidP="004256F8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4256F8" w:rsidRPr="004256F8" w:rsidRDefault="004256F8" w:rsidP="00425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 xml:space="preserve">Кто в году четыре раза переодевается? 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2868" w:firstLine="720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(земля).</w:t>
      </w:r>
    </w:p>
    <w:p w:rsidR="004256F8" w:rsidRPr="004256F8" w:rsidRDefault="004256F8" w:rsidP="004256F8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 xml:space="preserve">Ты весь мир обогреваешь 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И усталости не знаешь,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Улыбаешься в оконце,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И зовут тебя все</w:t>
      </w:r>
      <w:proofErr w:type="gramStart"/>
      <w:r w:rsidRPr="004256F8">
        <w:rPr>
          <w:rFonts w:ascii="Times New Roman" w:hAnsi="Times New Roman"/>
          <w:sz w:val="28"/>
          <w:szCs w:val="28"/>
        </w:rPr>
        <w:t xml:space="preserve"> ............(</w:t>
      </w:r>
      <w:proofErr w:type="gramEnd"/>
      <w:r w:rsidRPr="004256F8">
        <w:rPr>
          <w:rFonts w:ascii="Times New Roman" w:hAnsi="Times New Roman"/>
          <w:sz w:val="28"/>
          <w:szCs w:val="28"/>
        </w:rPr>
        <w:t>солнце).</w:t>
      </w:r>
    </w:p>
    <w:p w:rsidR="004256F8" w:rsidRPr="004256F8" w:rsidRDefault="004256F8" w:rsidP="004256F8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Большой подсолнух в небе,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Цветёт он много лет,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>Цветёт зимой и летом,</w:t>
      </w:r>
    </w:p>
    <w:p w:rsid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4256F8">
        <w:rPr>
          <w:rFonts w:ascii="Times New Roman" w:hAnsi="Times New Roman"/>
          <w:sz w:val="28"/>
          <w:szCs w:val="28"/>
        </w:rPr>
        <w:t xml:space="preserve">А семечек всё нет. </w:t>
      </w:r>
    </w:p>
    <w:p w:rsidR="004256F8" w:rsidRPr="004256F8" w:rsidRDefault="004256F8" w:rsidP="004256F8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256F8">
        <w:rPr>
          <w:rFonts w:ascii="Times New Roman" w:hAnsi="Times New Roman"/>
          <w:sz w:val="28"/>
          <w:szCs w:val="28"/>
        </w:rPr>
        <w:t>(солнце)</w:t>
      </w:r>
    </w:p>
    <w:p w:rsidR="004256F8" w:rsidRDefault="004256F8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4256F8" w:rsidRDefault="004256F8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121CA" w:rsidRPr="000E415D" w:rsidRDefault="00A121CA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435389" w:rsidRPr="000E415D" w:rsidRDefault="00802CA5" w:rsidP="00802CA5">
      <w:pPr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435389" w:rsidRPr="00425417" w:rsidRDefault="00435389" w:rsidP="00802CA5">
      <w:pPr>
        <w:spacing w:after="0" w:line="240" w:lineRule="auto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425417">
        <w:rPr>
          <w:rFonts w:ascii="Times New Roman" w:hAnsi="Times New Roman" w:cs="Times New Roman"/>
          <w:b/>
          <w:sz w:val="28"/>
          <w:szCs w:val="28"/>
        </w:rPr>
        <w:t>Расскажи стихи руками</w:t>
      </w:r>
    </w:p>
    <w:p w:rsidR="00435389" w:rsidRPr="000E415D" w:rsidRDefault="00CA468A" w:rsidP="00802CA5">
      <w:pPr>
        <w:spacing w:after="0" w:line="24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425417">
        <w:rPr>
          <w:rFonts w:ascii="Times New Roman" w:hAnsi="Times New Roman" w:cs="Times New Roman"/>
          <w:b/>
          <w:sz w:val="28"/>
          <w:szCs w:val="28"/>
        </w:rPr>
        <w:t>“Зернышко</w:t>
      </w:r>
      <w:r w:rsidRPr="000E415D">
        <w:rPr>
          <w:rFonts w:ascii="Times New Roman" w:hAnsi="Times New Roman" w:cs="Times New Roman"/>
          <w:b/>
          <w:sz w:val="28"/>
          <w:szCs w:val="28"/>
        </w:rPr>
        <w:t>”</w:t>
      </w:r>
    </w:p>
    <w:p w:rsidR="00CA468A" w:rsidRPr="000E415D" w:rsidRDefault="00CA468A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Выйди, выйди, солнышко,</w:t>
      </w:r>
    </w:p>
    <w:p w:rsidR="00CA468A" w:rsidRPr="000E415D" w:rsidRDefault="00CA468A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Мы посеем зернышко.</w:t>
      </w:r>
    </w:p>
    <w:p w:rsidR="00CA468A" w:rsidRPr="000E415D" w:rsidRDefault="00CA468A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Скоро вырастит росток, </w:t>
      </w:r>
    </w:p>
    <w:p w:rsidR="00CA468A" w:rsidRPr="000E415D" w:rsidRDefault="00CA468A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Потянется на восток, </w:t>
      </w:r>
    </w:p>
    <w:p w:rsidR="00CA468A" w:rsidRPr="000E415D" w:rsidRDefault="00CA468A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lastRenderedPageBreak/>
        <w:t>Потянется на восток,</w:t>
      </w:r>
    </w:p>
    <w:p w:rsidR="00CA468A" w:rsidRPr="000E415D" w:rsidRDefault="00CA468A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Перекинется через мосток.</w:t>
      </w:r>
    </w:p>
    <w:p w:rsidR="00CA468A" w:rsidRPr="000E415D" w:rsidRDefault="00CA468A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E415D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 w:rsidRPr="000E415D">
        <w:rPr>
          <w:rFonts w:ascii="Times New Roman" w:hAnsi="Times New Roman" w:cs="Times New Roman"/>
          <w:sz w:val="28"/>
          <w:szCs w:val="28"/>
        </w:rPr>
        <w:t xml:space="preserve"> пойдем</w:t>
      </w:r>
    </w:p>
    <w:p w:rsidR="00CA468A" w:rsidRDefault="00CA468A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В гости к солнышку придем.</w:t>
      </w:r>
    </w:p>
    <w:p w:rsidR="00802CA5" w:rsidRPr="000E415D" w:rsidRDefault="00802CA5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802CA5" w:rsidRDefault="00802CA5" w:rsidP="0027214C">
      <w:pPr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214C" w:rsidRPr="000E415D">
        <w:rPr>
          <w:rFonts w:ascii="Times New Roman" w:hAnsi="Times New Roman" w:cs="Times New Roman"/>
          <w:sz w:val="28"/>
          <w:szCs w:val="28"/>
        </w:rPr>
        <w:t>.</w:t>
      </w:r>
    </w:p>
    <w:p w:rsidR="0027214C" w:rsidRPr="00425417" w:rsidRDefault="00802CA5" w:rsidP="0027214C">
      <w:pPr>
        <w:ind w:left="928"/>
        <w:rPr>
          <w:rFonts w:ascii="Times New Roman" w:hAnsi="Times New Roman" w:cs="Times New Roman"/>
          <w:b/>
          <w:sz w:val="28"/>
          <w:szCs w:val="28"/>
        </w:rPr>
      </w:pPr>
      <w:r w:rsidRPr="00425417">
        <w:rPr>
          <w:rFonts w:ascii="Times New Roman" w:hAnsi="Times New Roman" w:cs="Times New Roman"/>
          <w:b/>
          <w:sz w:val="28"/>
          <w:szCs w:val="28"/>
        </w:rPr>
        <w:t>Русская народная игра</w:t>
      </w:r>
      <w:r w:rsidR="008F1E73" w:rsidRPr="00425417">
        <w:rPr>
          <w:rFonts w:ascii="Times New Roman" w:hAnsi="Times New Roman" w:cs="Times New Roman"/>
          <w:b/>
          <w:sz w:val="28"/>
          <w:szCs w:val="28"/>
        </w:rPr>
        <w:t xml:space="preserve"> «Гори солнце ярче». </w:t>
      </w:r>
    </w:p>
    <w:p w:rsidR="008F1E73" w:rsidRPr="000E415D" w:rsidRDefault="008F1E73" w:rsidP="00802CA5">
      <w:pPr>
        <w:ind w:left="928" w:firstLine="48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Взявшись за </w:t>
      </w:r>
      <w:r w:rsidR="00802CA5" w:rsidRPr="000E415D">
        <w:rPr>
          <w:rFonts w:ascii="Times New Roman" w:hAnsi="Times New Roman" w:cs="Times New Roman"/>
          <w:sz w:val="28"/>
          <w:szCs w:val="28"/>
        </w:rPr>
        <w:t>руки,</w:t>
      </w:r>
      <w:r w:rsidRPr="000E415D">
        <w:rPr>
          <w:rFonts w:ascii="Times New Roman" w:hAnsi="Times New Roman" w:cs="Times New Roman"/>
          <w:sz w:val="28"/>
          <w:szCs w:val="28"/>
        </w:rPr>
        <w:t xml:space="preserve"> дети образуют хоровод, выбирается водящий, он становится в середину хоровода, а остальные идут по кругу в правую сторону и говорят:</w:t>
      </w:r>
    </w:p>
    <w:p w:rsidR="008F1E73" w:rsidRPr="000E415D" w:rsidRDefault="008F1E73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Гори солнце ярче</w:t>
      </w:r>
    </w:p>
    <w:p w:rsidR="008F1E73" w:rsidRPr="000E415D" w:rsidRDefault="008F1E73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Летом будет жарче.</w:t>
      </w:r>
    </w:p>
    <w:p w:rsidR="008F1E73" w:rsidRPr="000E415D" w:rsidRDefault="008F1E73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А зима теплее,</w:t>
      </w:r>
    </w:p>
    <w:p w:rsidR="008F1E73" w:rsidRPr="000E415D" w:rsidRDefault="008F1E73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А весна милее.</w:t>
      </w:r>
    </w:p>
    <w:p w:rsidR="008F1E73" w:rsidRPr="000E415D" w:rsidRDefault="008F1E73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Гори, гори ясно</w:t>
      </w:r>
    </w:p>
    <w:p w:rsidR="008F1E73" w:rsidRPr="000E415D" w:rsidRDefault="008F1E73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Чтобы не погасло</w:t>
      </w:r>
    </w:p>
    <w:p w:rsidR="008F1E73" w:rsidRPr="000E415D" w:rsidRDefault="008F1E73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Глянь на небо – птички летят</w:t>
      </w:r>
    </w:p>
    <w:p w:rsidR="008F1E73" w:rsidRPr="000E415D" w:rsidRDefault="008F1E73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Колокольчики звенят</w:t>
      </w:r>
    </w:p>
    <w:p w:rsidR="008F1E73" w:rsidRPr="000E415D" w:rsidRDefault="008F1E73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Динь-дон, динь-дон</w:t>
      </w:r>
    </w:p>
    <w:p w:rsidR="008F1E73" w:rsidRPr="000E415D" w:rsidRDefault="008F1E73" w:rsidP="00802CA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Убегай скорее вон!</w:t>
      </w:r>
    </w:p>
    <w:p w:rsidR="00802CA5" w:rsidRDefault="00D76955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С окончанием слов дети убегают от водящего. </w:t>
      </w:r>
    </w:p>
    <w:p w:rsidR="00D76955" w:rsidRPr="000E415D" w:rsidRDefault="00D76955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Игра продолжается с другим водящим.</w:t>
      </w:r>
    </w:p>
    <w:p w:rsidR="00802CA5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110490</wp:posOffset>
            </wp:positionV>
            <wp:extent cx="3949700" cy="2962275"/>
            <wp:effectExtent l="0" t="0" r="0" b="0"/>
            <wp:wrapThrough wrapText="bothSides">
              <wp:wrapPolygon edited="0">
                <wp:start x="0" y="0"/>
                <wp:lineTo x="0" y="21531"/>
                <wp:lineTo x="21461" y="21531"/>
                <wp:lineTo x="2146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1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802CA5" w:rsidRDefault="00D76955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Как говорится: «Не потешишься на широкую масленицу, </w:t>
      </w:r>
    </w:p>
    <w:p w:rsidR="00D76955" w:rsidRPr="000E415D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З</w:t>
      </w:r>
      <w:r w:rsidR="00D76955" w:rsidRPr="000E415D">
        <w:rPr>
          <w:rFonts w:ascii="Times New Roman" w:hAnsi="Times New Roman" w:cs="Times New Roman"/>
          <w:sz w:val="28"/>
          <w:szCs w:val="28"/>
        </w:rPr>
        <w:t>нач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6955" w:rsidRPr="000E415D">
        <w:rPr>
          <w:rFonts w:ascii="Times New Roman" w:hAnsi="Times New Roman" w:cs="Times New Roman"/>
          <w:sz w:val="28"/>
          <w:szCs w:val="28"/>
        </w:rPr>
        <w:t xml:space="preserve"> жить весь год в горькой нужде».</w:t>
      </w:r>
    </w:p>
    <w:p w:rsidR="00425417" w:rsidRDefault="00425417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425417" w:rsidRDefault="00425417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D76955" w:rsidRPr="00425417" w:rsidRDefault="00D76955" w:rsidP="00802CA5">
      <w:pPr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  <w:r w:rsidRPr="00425417">
        <w:rPr>
          <w:rFonts w:ascii="Times New Roman" w:hAnsi="Times New Roman" w:cs="Times New Roman"/>
          <w:b/>
          <w:sz w:val="28"/>
          <w:szCs w:val="28"/>
        </w:rPr>
        <w:lastRenderedPageBreak/>
        <w:t>Игра «Воротца»</w:t>
      </w:r>
    </w:p>
    <w:p w:rsidR="00D76955" w:rsidRPr="000E415D" w:rsidRDefault="00D76955" w:rsidP="00425417">
      <w:pPr>
        <w:spacing w:after="0" w:line="240" w:lineRule="auto"/>
        <w:ind w:left="928" w:firstLine="48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Дети становятся парами друг за другом и пропускают водящего «</w:t>
      </w:r>
      <w:r w:rsidR="00425417">
        <w:rPr>
          <w:rFonts w:ascii="Times New Roman" w:hAnsi="Times New Roman" w:cs="Times New Roman"/>
          <w:sz w:val="28"/>
          <w:szCs w:val="28"/>
        </w:rPr>
        <w:t>В</w:t>
      </w:r>
      <w:r w:rsidRPr="000E415D">
        <w:rPr>
          <w:rFonts w:ascii="Times New Roman" w:hAnsi="Times New Roman" w:cs="Times New Roman"/>
          <w:sz w:val="28"/>
          <w:szCs w:val="28"/>
        </w:rPr>
        <w:t xml:space="preserve">есну» в </w:t>
      </w:r>
      <w:proofErr w:type="spellStart"/>
      <w:r w:rsidRPr="000E415D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0E415D">
        <w:rPr>
          <w:rFonts w:ascii="Times New Roman" w:hAnsi="Times New Roman" w:cs="Times New Roman"/>
          <w:sz w:val="28"/>
          <w:szCs w:val="28"/>
        </w:rPr>
        <w:t xml:space="preserve"> для выбора пары. </w:t>
      </w:r>
      <w:proofErr w:type="gramStart"/>
      <w:r w:rsidRPr="000E415D">
        <w:rPr>
          <w:rFonts w:ascii="Times New Roman" w:hAnsi="Times New Roman" w:cs="Times New Roman"/>
          <w:sz w:val="28"/>
          <w:szCs w:val="28"/>
        </w:rPr>
        <w:t>Оставшийся</w:t>
      </w:r>
      <w:proofErr w:type="gramEnd"/>
      <w:r w:rsidRPr="000E415D">
        <w:rPr>
          <w:rFonts w:ascii="Times New Roman" w:hAnsi="Times New Roman" w:cs="Times New Roman"/>
          <w:sz w:val="28"/>
          <w:szCs w:val="28"/>
        </w:rPr>
        <w:t xml:space="preserve"> без пары идет выбирать себе напарника. Повтор игры может продолжаться по желанию.</w:t>
      </w:r>
    </w:p>
    <w:p w:rsidR="00D76955" w:rsidRPr="000E415D" w:rsidRDefault="00D76955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Я пришла к вам не одна,</w:t>
      </w:r>
    </w:p>
    <w:p w:rsidR="00D76955" w:rsidRPr="000E415D" w:rsidRDefault="00D76955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А с птицами и травами,</w:t>
      </w:r>
    </w:p>
    <w:p w:rsidR="00D76955" w:rsidRPr="000E415D" w:rsidRDefault="00D76955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С веселыми забавами.</w:t>
      </w:r>
    </w:p>
    <w:p w:rsidR="00D76955" w:rsidRPr="000E415D" w:rsidRDefault="00D76955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Красно солнышко спешит</w:t>
      </w:r>
    </w:p>
    <w:p w:rsidR="007C239B" w:rsidRDefault="00D76955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С детьми поиграть</w:t>
      </w: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64465</wp:posOffset>
            </wp:positionV>
            <wp:extent cx="4752975" cy="3564255"/>
            <wp:effectExtent l="0" t="0" r="0" b="0"/>
            <wp:wrapThrough wrapText="bothSides">
              <wp:wrapPolygon edited="0">
                <wp:start x="0" y="0"/>
                <wp:lineTo x="0" y="21473"/>
                <wp:lineTo x="21557" y="21473"/>
                <wp:lineTo x="2155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1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425417" w:rsidRDefault="00425417">
      <w:pPr>
        <w:rPr>
          <w:rFonts w:ascii="Times New Roman" w:hAnsi="Times New Roman" w:cs="Times New Roman"/>
          <w:sz w:val="28"/>
          <w:szCs w:val="28"/>
        </w:rPr>
      </w:pPr>
    </w:p>
    <w:p w:rsidR="00425417" w:rsidRDefault="00425417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A01A93" w:rsidRPr="000E415D" w:rsidRDefault="00A01A93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425417" w:rsidRDefault="00425417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39B" w:rsidRPr="000E415D">
        <w:rPr>
          <w:rFonts w:ascii="Times New Roman" w:hAnsi="Times New Roman" w:cs="Times New Roman"/>
          <w:sz w:val="28"/>
          <w:szCs w:val="28"/>
        </w:rPr>
        <w:t>.</w:t>
      </w:r>
    </w:p>
    <w:p w:rsidR="007C239B" w:rsidRPr="000E415D" w:rsidRDefault="007C239B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425417">
        <w:rPr>
          <w:rFonts w:ascii="Times New Roman" w:hAnsi="Times New Roman" w:cs="Times New Roman"/>
          <w:b/>
          <w:sz w:val="28"/>
          <w:szCs w:val="28"/>
        </w:rPr>
        <w:t xml:space="preserve"> На Руси последняя неделя февраля называлась Масленицей</w:t>
      </w:r>
      <w:r w:rsidRPr="000E415D">
        <w:rPr>
          <w:rFonts w:ascii="Times New Roman" w:hAnsi="Times New Roman" w:cs="Times New Roman"/>
          <w:sz w:val="28"/>
          <w:szCs w:val="28"/>
        </w:rPr>
        <w:t>. Праздник был веселым, удалым – одним из самых любимых в народе, о чем говор</w:t>
      </w:r>
      <w:r w:rsidR="00425417">
        <w:rPr>
          <w:rFonts w:ascii="Times New Roman" w:hAnsi="Times New Roman" w:cs="Times New Roman"/>
          <w:sz w:val="28"/>
          <w:szCs w:val="28"/>
        </w:rPr>
        <w:t>ит</w:t>
      </w:r>
      <w:r w:rsidRPr="000E415D">
        <w:rPr>
          <w:rFonts w:ascii="Times New Roman" w:hAnsi="Times New Roman" w:cs="Times New Roman"/>
          <w:sz w:val="28"/>
          <w:szCs w:val="28"/>
        </w:rPr>
        <w:t xml:space="preserve"> и поговорк</w:t>
      </w:r>
      <w:r w:rsidR="00425417">
        <w:rPr>
          <w:rFonts w:ascii="Times New Roman" w:hAnsi="Times New Roman" w:cs="Times New Roman"/>
          <w:sz w:val="28"/>
          <w:szCs w:val="28"/>
        </w:rPr>
        <w:t>а</w:t>
      </w:r>
      <w:r w:rsidRPr="000E415D">
        <w:rPr>
          <w:rFonts w:ascii="Times New Roman" w:hAnsi="Times New Roman" w:cs="Times New Roman"/>
          <w:sz w:val="28"/>
          <w:szCs w:val="28"/>
        </w:rPr>
        <w:t>: «Как коту масленица».</w:t>
      </w:r>
    </w:p>
    <w:p w:rsidR="00425417" w:rsidRDefault="00425417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7C239B" w:rsidRPr="00425417" w:rsidRDefault="007C239B" w:rsidP="00802CA5">
      <w:pPr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  <w:r w:rsidRPr="00425417">
        <w:rPr>
          <w:rFonts w:ascii="Times New Roman" w:hAnsi="Times New Roman" w:cs="Times New Roman"/>
          <w:b/>
          <w:sz w:val="28"/>
          <w:szCs w:val="28"/>
        </w:rPr>
        <w:t>Каждый день масленицы носит свое название:</w:t>
      </w:r>
    </w:p>
    <w:p w:rsidR="007C239B" w:rsidRPr="000E415D" w:rsidRDefault="007C239B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Понедельник – встреча.</w:t>
      </w:r>
    </w:p>
    <w:p w:rsidR="007C239B" w:rsidRPr="000E415D" w:rsidRDefault="007C239B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Вторник – </w:t>
      </w:r>
      <w:proofErr w:type="spellStart"/>
      <w:r w:rsidRPr="000E415D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Pr="000E415D">
        <w:rPr>
          <w:rFonts w:ascii="Times New Roman" w:hAnsi="Times New Roman" w:cs="Times New Roman"/>
          <w:sz w:val="28"/>
          <w:szCs w:val="28"/>
        </w:rPr>
        <w:t>.</w:t>
      </w:r>
    </w:p>
    <w:p w:rsidR="007C239B" w:rsidRPr="000E415D" w:rsidRDefault="007C239B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Среда – перелом, лакомка.</w:t>
      </w:r>
    </w:p>
    <w:p w:rsidR="007C239B" w:rsidRPr="000E415D" w:rsidRDefault="007C239B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Четверг – широкий разгул.</w:t>
      </w:r>
    </w:p>
    <w:p w:rsidR="007C239B" w:rsidRPr="000E415D" w:rsidRDefault="007C239B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Пятница – тещины вечера.</w:t>
      </w:r>
    </w:p>
    <w:p w:rsidR="0060313E" w:rsidRPr="000E415D" w:rsidRDefault="007C239B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Суббота </w:t>
      </w:r>
      <w:r w:rsidR="0060313E" w:rsidRPr="000E415D">
        <w:rPr>
          <w:rFonts w:ascii="Times New Roman" w:hAnsi="Times New Roman" w:cs="Times New Roman"/>
          <w:sz w:val="28"/>
          <w:szCs w:val="28"/>
        </w:rPr>
        <w:t>–</w:t>
      </w:r>
      <w:r w:rsidRPr="000E4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3E" w:rsidRPr="000E415D">
        <w:rPr>
          <w:rFonts w:ascii="Times New Roman" w:hAnsi="Times New Roman" w:cs="Times New Roman"/>
          <w:sz w:val="28"/>
          <w:szCs w:val="28"/>
        </w:rPr>
        <w:t>заловкины</w:t>
      </w:r>
      <w:proofErr w:type="spellEnd"/>
      <w:r w:rsidR="0060313E" w:rsidRPr="000E415D">
        <w:rPr>
          <w:rFonts w:ascii="Times New Roman" w:hAnsi="Times New Roman" w:cs="Times New Roman"/>
          <w:sz w:val="28"/>
          <w:szCs w:val="28"/>
        </w:rPr>
        <w:t xml:space="preserve"> посиделки.</w:t>
      </w:r>
    </w:p>
    <w:p w:rsidR="0060313E" w:rsidRDefault="0060313E" w:rsidP="00425417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Воскресенье – прощеный день.</w:t>
      </w:r>
    </w:p>
    <w:p w:rsidR="00425417" w:rsidRPr="000E415D" w:rsidRDefault="00425417" w:rsidP="00425417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60313E" w:rsidRPr="00425417" w:rsidRDefault="0060313E" w:rsidP="00802CA5">
      <w:pPr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  <w:r w:rsidRPr="00425417">
        <w:rPr>
          <w:rFonts w:ascii="Times New Roman" w:hAnsi="Times New Roman" w:cs="Times New Roman"/>
          <w:b/>
          <w:sz w:val="28"/>
          <w:szCs w:val="28"/>
        </w:rPr>
        <w:lastRenderedPageBreak/>
        <w:t>Загадка.</w:t>
      </w:r>
    </w:p>
    <w:p w:rsidR="00425417" w:rsidRDefault="0060313E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Что на сковороду наливают, </w:t>
      </w:r>
    </w:p>
    <w:p w:rsidR="00425417" w:rsidRDefault="0060313E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да вчетверо сгибают?</w:t>
      </w:r>
    </w:p>
    <w:p w:rsidR="0042175A" w:rsidRPr="000E415D" w:rsidRDefault="0042175A" w:rsidP="00425417">
      <w:pPr>
        <w:spacing w:after="0" w:line="240" w:lineRule="auto"/>
        <w:ind w:left="2344" w:firstLine="48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 xml:space="preserve">/блины/ </w:t>
      </w:r>
    </w:p>
    <w:p w:rsidR="00425417" w:rsidRDefault="00425417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42175A" w:rsidRDefault="0042175A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Блин – символ Солнца.</w:t>
      </w:r>
    </w:p>
    <w:p w:rsidR="00425417" w:rsidRDefault="00425417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3253" cy="2905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0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721" cy="29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93" w:rsidRDefault="00A01A93" w:rsidP="00802CA5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425417" w:rsidRPr="00425417" w:rsidRDefault="00425417" w:rsidP="00A01A93">
      <w:pPr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17">
        <w:rPr>
          <w:rFonts w:ascii="Times New Roman" w:hAnsi="Times New Roman" w:cs="Times New Roman"/>
          <w:b/>
          <w:sz w:val="28"/>
          <w:szCs w:val="28"/>
        </w:rPr>
        <w:t>Чаепитие с блинами.</w:t>
      </w:r>
    </w:p>
    <w:p w:rsidR="00425417" w:rsidRPr="00425417" w:rsidRDefault="00425417" w:rsidP="0042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417" w:rsidRDefault="00A01A93" w:rsidP="0042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0733" cy="31432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1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404" cy="31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17" w:rsidRDefault="00425417" w:rsidP="0042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417" w:rsidRDefault="00425417" w:rsidP="0042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75A" w:rsidRPr="00425417" w:rsidRDefault="0042175A" w:rsidP="0042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17">
        <w:rPr>
          <w:rFonts w:ascii="Times New Roman" w:hAnsi="Times New Roman" w:cs="Times New Roman"/>
          <w:b/>
          <w:sz w:val="28"/>
          <w:szCs w:val="28"/>
        </w:rPr>
        <w:t>Кончилась, Зима,</w:t>
      </w:r>
    </w:p>
    <w:p w:rsidR="00CA468A" w:rsidRPr="000E415D" w:rsidRDefault="0042175A" w:rsidP="00A01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417">
        <w:rPr>
          <w:rFonts w:ascii="Times New Roman" w:hAnsi="Times New Roman" w:cs="Times New Roman"/>
          <w:b/>
          <w:sz w:val="28"/>
          <w:szCs w:val="28"/>
        </w:rPr>
        <w:t>Твоя власть</w:t>
      </w:r>
      <w:r w:rsidRPr="00425417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sectPr w:rsidR="00CA468A" w:rsidRPr="000E415D" w:rsidSect="000E4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B4" w:rsidRDefault="00913FB4" w:rsidP="0042175A">
      <w:pPr>
        <w:spacing w:after="0" w:line="240" w:lineRule="auto"/>
      </w:pPr>
      <w:r>
        <w:separator/>
      </w:r>
    </w:p>
  </w:endnote>
  <w:endnote w:type="continuationSeparator" w:id="0">
    <w:p w:rsidR="00913FB4" w:rsidRDefault="00913FB4" w:rsidP="0042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B4" w:rsidRDefault="00913FB4" w:rsidP="0042175A">
      <w:pPr>
        <w:spacing w:after="0" w:line="240" w:lineRule="auto"/>
      </w:pPr>
      <w:r>
        <w:separator/>
      </w:r>
    </w:p>
  </w:footnote>
  <w:footnote w:type="continuationSeparator" w:id="0">
    <w:p w:rsidR="00913FB4" w:rsidRDefault="00913FB4" w:rsidP="0042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679"/>
    <w:multiLevelType w:val="hybridMultilevel"/>
    <w:tmpl w:val="0866A888"/>
    <w:lvl w:ilvl="0" w:tplc="56520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1509E"/>
    <w:multiLevelType w:val="hybridMultilevel"/>
    <w:tmpl w:val="EB023E62"/>
    <w:lvl w:ilvl="0" w:tplc="2D1E240A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F3B3A"/>
    <w:rsid w:val="00073A3E"/>
    <w:rsid w:val="000D45C1"/>
    <w:rsid w:val="000E415D"/>
    <w:rsid w:val="0014466B"/>
    <w:rsid w:val="001C2031"/>
    <w:rsid w:val="0026270D"/>
    <w:rsid w:val="0027214C"/>
    <w:rsid w:val="00291E0D"/>
    <w:rsid w:val="00395DD0"/>
    <w:rsid w:val="003E7899"/>
    <w:rsid w:val="0042175A"/>
    <w:rsid w:val="00425417"/>
    <w:rsid w:val="004256F8"/>
    <w:rsid w:val="00435389"/>
    <w:rsid w:val="004E0615"/>
    <w:rsid w:val="004E48C1"/>
    <w:rsid w:val="005768C3"/>
    <w:rsid w:val="0060313E"/>
    <w:rsid w:val="006B249C"/>
    <w:rsid w:val="00731BC3"/>
    <w:rsid w:val="007C239B"/>
    <w:rsid w:val="00802CA5"/>
    <w:rsid w:val="00881FDA"/>
    <w:rsid w:val="008F1E73"/>
    <w:rsid w:val="00913FB4"/>
    <w:rsid w:val="00953B45"/>
    <w:rsid w:val="009A33B7"/>
    <w:rsid w:val="009B58A8"/>
    <w:rsid w:val="00A01A93"/>
    <w:rsid w:val="00A121CA"/>
    <w:rsid w:val="00A2764E"/>
    <w:rsid w:val="00A83C14"/>
    <w:rsid w:val="00AA16AA"/>
    <w:rsid w:val="00C01366"/>
    <w:rsid w:val="00C81596"/>
    <w:rsid w:val="00CA468A"/>
    <w:rsid w:val="00CF3B3A"/>
    <w:rsid w:val="00CF7999"/>
    <w:rsid w:val="00D76955"/>
    <w:rsid w:val="00DD63CF"/>
    <w:rsid w:val="00DF2287"/>
    <w:rsid w:val="00ED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89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217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17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175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2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417"/>
  </w:style>
  <w:style w:type="paragraph" w:styleId="a9">
    <w:name w:val="footer"/>
    <w:basedOn w:val="a"/>
    <w:link w:val="aa"/>
    <w:uiPriority w:val="99"/>
    <w:unhideWhenUsed/>
    <w:rsid w:val="00425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417"/>
  </w:style>
  <w:style w:type="paragraph" w:styleId="ab">
    <w:name w:val="Balloon Text"/>
    <w:basedOn w:val="a"/>
    <w:link w:val="ac"/>
    <w:uiPriority w:val="99"/>
    <w:semiHidden/>
    <w:unhideWhenUsed/>
    <w:rsid w:val="00A0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1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EC5B-0432-4BB3-91CA-B89D09C6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9</cp:revision>
  <cp:lastPrinted>2012-11-28T12:19:00Z</cp:lastPrinted>
  <dcterms:created xsi:type="dcterms:W3CDTF">2002-01-10T00:30:00Z</dcterms:created>
  <dcterms:modified xsi:type="dcterms:W3CDTF">2012-11-28T12:19:00Z</dcterms:modified>
</cp:coreProperties>
</file>